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F8" w:rsidRDefault="00080839" w:rsidP="00080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39">
        <w:rPr>
          <w:rFonts w:ascii="Times New Roman" w:hAnsi="Times New Roman" w:cs="Times New Roman"/>
          <w:sz w:val="24"/>
          <w:szCs w:val="24"/>
        </w:rPr>
        <w:tab/>
      </w:r>
      <w:r w:rsidRPr="00080839">
        <w:rPr>
          <w:rFonts w:ascii="Times New Roman" w:hAnsi="Times New Roman" w:cs="Times New Roman"/>
          <w:sz w:val="24"/>
          <w:szCs w:val="24"/>
        </w:rPr>
        <w:tab/>
      </w:r>
      <w:r w:rsidRPr="00080839">
        <w:rPr>
          <w:rFonts w:ascii="Times New Roman" w:hAnsi="Times New Roman" w:cs="Times New Roman"/>
          <w:sz w:val="24"/>
          <w:szCs w:val="24"/>
        </w:rPr>
        <w:tab/>
      </w:r>
      <w:r w:rsidRPr="00080839">
        <w:rPr>
          <w:rFonts w:ascii="Times New Roman" w:hAnsi="Times New Roman" w:cs="Times New Roman"/>
          <w:sz w:val="24"/>
          <w:szCs w:val="24"/>
        </w:rPr>
        <w:tab/>
      </w:r>
      <w:r w:rsidRPr="00080839">
        <w:rPr>
          <w:rFonts w:ascii="Times New Roman" w:hAnsi="Times New Roman" w:cs="Times New Roman"/>
          <w:sz w:val="24"/>
          <w:szCs w:val="24"/>
        </w:rPr>
        <w:tab/>
      </w:r>
      <w:r w:rsidRPr="00080839">
        <w:rPr>
          <w:rFonts w:ascii="Times New Roman" w:hAnsi="Times New Roman" w:cs="Times New Roman"/>
          <w:sz w:val="24"/>
          <w:szCs w:val="24"/>
        </w:rPr>
        <w:tab/>
      </w:r>
      <w:r w:rsidRPr="00080839">
        <w:rPr>
          <w:rFonts w:ascii="Times New Roman" w:hAnsi="Times New Roman" w:cs="Times New Roman"/>
          <w:sz w:val="24"/>
          <w:szCs w:val="24"/>
        </w:rPr>
        <w:tab/>
        <w:t>Al Dirigente Scolasti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stituto di Istruzione Superiore “A. </w:t>
      </w:r>
      <w:proofErr w:type="spellStart"/>
      <w:r>
        <w:rPr>
          <w:rFonts w:ascii="Times New Roman" w:hAnsi="Times New Roman" w:cs="Times New Roman"/>
          <w:sz w:val="24"/>
          <w:szCs w:val="24"/>
        </w:rPr>
        <w:t>Gritt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080839" w:rsidRDefault="00080839" w:rsidP="00080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a Muratori, 7</w:t>
      </w:r>
    </w:p>
    <w:p w:rsidR="00080839" w:rsidRDefault="00080839" w:rsidP="00080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nezia – Mestre</w:t>
      </w:r>
    </w:p>
    <w:p w:rsidR="00080839" w:rsidRPr="00F4260D" w:rsidRDefault="00F4260D" w:rsidP="000808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260D">
        <w:rPr>
          <w:rFonts w:ascii="Times New Roman" w:hAnsi="Times New Roman" w:cs="Times New Roman"/>
          <w:sz w:val="24"/>
          <w:szCs w:val="24"/>
          <w:u w:val="single"/>
        </w:rPr>
        <w:t>Da compilare in stampatello</w:t>
      </w:r>
    </w:p>
    <w:p w:rsidR="00080839" w:rsidRDefault="00080839" w:rsidP="00080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839" w:rsidRDefault="00080839" w:rsidP="000808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Pr="00080839">
        <w:rPr>
          <w:rFonts w:ascii="Times New Roman" w:hAnsi="Times New Roman" w:cs="Times New Roman"/>
          <w:b/>
          <w:sz w:val="24"/>
          <w:szCs w:val="24"/>
        </w:rPr>
        <w:t>Richiesta rimborso Contributo Scolastico</w:t>
      </w:r>
    </w:p>
    <w:p w:rsidR="00080839" w:rsidRPr="00080839" w:rsidRDefault="00080839" w:rsidP="00080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839" w:rsidRDefault="00080839" w:rsidP="00080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39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/ La sottoscritto/a ____________________________</w:t>
      </w:r>
      <w:r w:rsidR="00A74D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806E5">
        <w:rPr>
          <w:rFonts w:ascii="Times New Roman" w:hAnsi="Times New Roman" w:cs="Times New Roman"/>
          <w:sz w:val="24"/>
          <w:szCs w:val="24"/>
        </w:rPr>
        <w:t>_</w:t>
      </w:r>
    </w:p>
    <w:p w:rsidR="00080839" w:rsidRDefault="00F055F1" w:rsidP="000808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4DD3">
        <w:rPr>
          <w:rFonts w:ascii="Times New Roman" w:hAnsi="Times New Roman" w:cs="Times New Roman"/>
          <w:sz w:val="24"/>
          <w:szCs w:val="24"/>
        </w:rPr>
        <w:tab/>
      </w:r>
      <w:r w:rsidR="00A74DD3" w:rsidRPr="00A74DD3">
        <w:rPr>
          <w:rFonts w:ascii="Times New Roman" w:hAnsi="Times New Roman" w:cs="Times New Roman"/>
          <w:sz w:val="20"/>
          <w:szCs w:val="20"/>
        </w:rPr>
        <w:t>(cognome)</w:t>
      </w:r>
      <w:r w:rsidR="00A74DD3">
        <w:rPr>
          <w:rFonts w:ascii="Times New Roman" w:hAnsi="Times New Roman" w:cs="Times New Roman"/>
          <w:sz w:val="24"/>
          <w:szCs w:val="24"/>
        </w:rPr>
        <w:tab/>
      </w:r>
      <w:r w:rsidR="00A74DD3">
        <w:rPr>
          <w:rFonts w:ascii="Times New Roman" w:hAnsi="Times New Roman" w:cs="Times New Roman"/>
          <w:sz w:val="24"/>
          <w:szCs w:val="24"/>
        </w:rPr>
        <w:tab/>
      </w:r>
      <w:r w:rsidR="00A74DD3">
        <w:rPr>
          <w:rFonts w:ascii="Times New Roman" w:hAnsi="Times New Roman" w:cs="Times New Roman"/>
          <w:sz w:val="24"/>
          <w:szCs w:val="24"/>
        </w:rPr>
        <w:tab/>
      </w:r>
      <w:r w:rsidRPr="00A74DD3">
        <w:rPr>
          <w:rFonts w:ascii="Times New Roman" w:hAnsi="Times New Roman" w:cs="Times New Roman"/>
          <w:sz w:val="20"/>
          <w:szCs w:val="20"/>
        </w:rPr>
        <w:t>(nome)</w:t>
      </w:r>
    </w:p>
    <w:p w:rsidR="000E139D" w:rsidRPr="000E139D" w:rsidRDefault="000E139D" w:rsidP="000808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0839" w:rsidRDefault="00080839" w:rsidP="00080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itore dello stud</w:t>
      </w:r>
      <w:r w:rsidR="00A74DD3">
        <w:rPr>
          <w:rFonts w:ascii="Times New Roman" w:hAnsi="Times New Roman" w:cs="Times New Roman"/>
          <w:sz w:val="24"/>
          <w:szCs w:val="24"/>
        </w:rPr>
        <w:t>ente /</w:t>
      </w:r>
      <w:proofErr w:type="spellStart"/>
      <w:r w:rsidR="00A74DD3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="00A74DD3">
        <w:rPr>
          <w:rFonts w:ascii="Times New Roman" w:hAnsi="Times New Roman" w:cs="Times New Roman"/>
          <w:sz w:val="24"/>
          <w:szCs w:val="24"/>
        </w:rPr>
        <w:t xml:space="preserve"> 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806E5">
        <w:rPr>
          <w:rFonts w:ascii="Times New Roman" w:hAnsi="Times New Roman" w:cs="Times New Roman"/>
          <w:sz w:val="24"/>
          <w:szCs w:val="24"/>
        </w:rPr>
        <w:t>_</w:t>
      </w:r>
    </w:p>
    <w:p w:rsidR="00080839" w:rsidRDefault="00A74DD3" w:rsidP="000808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4DD3">
        <w:rPr>
          <w:rFonts w:ascii="Times New Roman" w:hAnsi="Times New Roman" w:cs="Times New Roman"/>
          <w:sz w:val="20"/>
          <w:szCs w:val="20"/>
        </w:rPr>
        <w:t>(cogno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4DD3">
        <w:rPr>
          <w:rFonts w:ascii="Times New Roman" w:hAnsi="Times New Roman" w:cs="Times New Roman"/>
          <w:sz w:val="20"/>
          <w:szCs w:val="20"/>
        </w:rPr>
        <w:t>(nome)</w:t>
      </w:r>
    </w:p>
    <w:p w:rsidR="000E139D" w:rsidRPr="000E139D" w:rsidRDefault="000E139D" w:rsidP="000808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0839" w:rsidRDefault="00080839" w:rsidP="00080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tante la classe ____________sez. ____________</w:t>
      </w:r>
      <w:r w:rsidR="008806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nell’A. S. ________________________</w:t>
      </w:r>
    </w:p>
    <w:p w:rsidR="00080839" w:rsidRDefault="00080839" w:rsidP="00080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AF8" w:rsidRDefault="008806E5" w:rsidP="00080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 il rimborso di Euro _____________</w:t>
      </w:r>
      <w:r w:rsidR="00EE3AF8">
        <w:rPr>
          <w:rFonts w:ascii="Times New Roman" w:hAnsi="Times New Roman" w:cs="Times New Roman"/>
          <w:sz w:val="24"/>
          <w:szCs w:val="24"/>
        </w:rPr>
        <w:t>quale contributo scolastico per l’A.S._______________</w:t>
      </w:r>
    </w:p>
    <w:p w:rsidR="00EE3AF8" w:rsidRDefault="00EE3AF8" w:rsidP="00080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6E5" w:rsidRDefault="008806E5" w:rsidP="00080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06E5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sferimento presso altro Istituto</w:t>
      </w:r>
    </w:p>
    <w:p w:rsidR="008806E5" w:rsidRDefault="008806E5" w:rsidP="00080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06E5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806E5">
        <w:rPr>
          <w:rFonts w:ascii="Times New Roman" w:hAnsi="Times New Roman" w:cs="Times New Roman"/>
          <w:sz w:val="24"/>
          <w:szCs w:val="24"/>
        </w:rPr>
        <w:t>ritiro dalla scuola</w:t>
      </w:r>
    </w:p>
    <w:p w:rsidR="008806E5" w:rsidRPr="008806E5" w:rsidRDefault="008806E5" w:rsidP="00080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06E5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806E5">
        <w:rPr>
          <w:rFonts w:ascii="Times New Roman" w:hAnsi="Times New Roman" w:cs="Times New Roman"/>
          <w:sz w:val="24"/>
          <w:szCs w:val="24"/>
        </w:rPr>
        <w:t>altro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806E5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8806E5" w:rsidRPr="008806E5" w:rsidRDefault="008806E5" w:rsidP="00080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6E5" w:rsidRDefault="008806E5" w:rsidP="00080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6E5">
        <w:rPr>
          <w:rFonts w:ascii="Times New Roman" w:hAnsi="Times New Roman" w:cs="Times New Roman"/>
          <w:sz w:val="24"/>
          <w:szCs w:val="24"/>
        </w:rPr>
        <w:t xml:space="preserve">Si prega </w:t>
      </w:r>
      <w:r>
        <w:rPr>
          <w:rFonts w:ascii="Times New Roman" w:hAnsi="Times New Roman" w:cs="Times New Roman"/>
          <w:sz w:val="24"/>
          <w:szCs w:val="24"/>
        </w:rPr>
        <w:t>di compilare la parte sottostante  per specificare dove accreditare il rimborso:</w:t>
      </w:r>
    </w:p>
    <w:p w:rsidR="008806E5" w:rsidRDefault="008806E5" w:rsidP="00080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6E5" w:rsidRDefault="008806E5" w:rsidP="008806E5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CD8">
        <w:rPr>
          <w:rFonts w:ascii="Times New Roman" w:hAnsi="Times New Roman" w:cs="Times New Roman"/>
          <w:b/>
          <w:sz w:val="24"/>
          <w:szCs w:val="24"/>
        </w:rPr>
        <w:t>Dati anagrafici del beneficiari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06E5" w:rsidRDefault="008806E5" w:rsidP="00880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6E5" w:rsidRDefault="00A74DD3" w:rsidP="00880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ome</w:t>
      </w:r>
      <w:r w:rsidR="008806E5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</w:rPr>
        <w:tab/>
      </w:r>
      <w:r w:rsidR="008806E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8806E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806E5" w:rsidRDefault="00A74DD3" w:rsidP="008806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4DD3">
        <w:rPr>
          <w:rFonts w:ascii="Times New Roman" w:hAnsi="Times New Roman" w:cs="Times New Roman"/>
          <w:sz w:val="20"/>
          <w:szCs w:val="20"/>
        </w:rPr>
        <w:t>(cogno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4DD3">
        <w:rPr>
          <w:rFonts w:ascii="Times New Roman" w:hAnsi="Times New Roman" w:cs="Times New Roman"/>
          <w:sz w:val="20"/>
          <w:szCs w:val="20"/>
        </w:rPr>
        <w:t>(nome)</w:t>
      </w:r>
    </w:p>
    <w:p w:rsidR="000E139D" w:rsidRDefault="000E139D" w:rsidP="008806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139D" w:rsidRDefault="00F36673" w:rsidP="000E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e data di nascita </w:t>
      </w:r>
      <w:r w:rsidR="000E139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..</w:t>
      </w:r>
      <w:r w:rsidR="000E139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/</w:t>
      </w:r>
      <w:r w:rsidR="000E139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/</w:t>
      </w:r>
      <w:r w:rsidR="000E139D">
        <w:rPr>
          <w:rFonts w:ascii="Times New Roman" w:hAnsi="Times New Roman" w:cs="Times New Roman"/>
          <w:sz w:val="24"/>
          <w:szCs w:val="24"/>
        </w:rPr>
        <w:t>__________</w:t>
      </w:r>
    </w:p>
    <w:p w:rsidR="000E139D" w:rsidRDefault="000E139D" w:rsidP="00880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F87" w:rsidRDefault="008806E5" w:rsidP="00880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ce fisca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gliatabella"/>
        <w:tblW w:w="0" w:type="auto"/>
        <w:tblLook w:val="04A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  <w:gridCol w:w="612"/>
      </w:tblGrid>
      <w:tr w:rsidR="00C50F87" w:rsidTr="00C50F87">
        <w:tc>
          <w:tcPr>
            <w:tcW w:w="611" w:type="dxa"/>
          </w:tcPr>
          <w:p w:rsidR="00C50F87" w:rsidRDefault="00C50F87" w:rsidP="0088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50F87" w:rsidRDefault="00C50F87" w:rsidP="0088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50F87" w:rsidRDefault="00C50F87" w:rsidP="0088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50F87" w:rsidRDefault="00C50F87" w:rsidP="0088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50F87" w:rsidRDefault="00C50F87" w:rsidP="0088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50F87" w:rsidRDefault="00C50F87" w:rsidP="0088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50F87" w:rsidRDefault="00C50F87" w:rsidP="0088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50F87" w:rsidRDefault="00C50F87" w:rsidP="0088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50F87" w:rsidRDefault="00C50F87" w:rsidP="0088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50F87" w:rsidRDefault="00C50F87" w:rsidP="0088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50F87" w:rsidRDefault="00C50F87" w:rsidP="0088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50F87" w:rsidRDefault="00C50F87" w:rsidP="0088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50F87" w:rsidRDefault="00C50F87" w:rsidP="0088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50F87" w:rsidRDefault="00C50F87" w:rsidP="0088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C50F87" w:rsidRDefault="00C50F87" w:rsidP="0088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C50F87" w:rsidRDefault="00C50F87" w:rsidP="0088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6E5" w:rsidRDefault="008806E5" w:rsidP="00880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6E5" w:rsidRDefault="008806E5" w:rsidP="00880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</w:t>
      </w:r>
      <w:r w:rsidR="00B1557A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1557A">
        <w:rPr>
          <w:rFonts w:ascii="Times New Roman" w:hAnsi="Times New Roman" w:cs="Times New Roman"/>
          <w:sz w:val="24"/>
          <w:szCs w:val="24"/>
        </w:rPr>
        <w:t>____</w:t>
      </w:r>
    </w:p>
    <w:p w:rsidR="00B1557A" w:rsidRDefault="00B1557A" w:rsidP="00880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57A" w:rsidRDefault="00B1557A" w:rsidP="00880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à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Prov._______________CAP._________________</w:t>
      </w:r>
    </w:p>
    <w:p w:rsidR="008806E5" w:rsidRDefault="008806E5" w:rsidP="00880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6E5" w:rsidRDefault="00B1557A" w:rsidP="00880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telefono</w:t>
      </w:r>
      <w:r>
        <w:rPr>
          <w:rFonts w:ascii="Times New Roman" w:hAnsi="Times New Roman" w:cs="Times New Roman"/>
          <w:sz w:val="24"/>
          <w:szCs w:val="24"/>
        </w:rPr>
        <w:tab/>
      </w:r>
      <w:r w:rsidR="008806E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8806E5" w:rsidRDefault="008806E5" w:rsidP="00880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6E5" w:rsidRDefault="008806E5" w:rsidP="008806E5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CD8">
        <w:rPr>
          <w:rFonts w:ascii="Times New Roman" w:hAnsi="Times New Roman" w:cs="Times New Roman"/>
          <w:b/>
          <w:sz w:val="24"/>
          <w:szCs w:val="24"/>
        </w:rPr>
        <w:t>Modalità di pagamen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06E5" w:rsidRDefault="008806E5" w:rsidP="00880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6E5" w:rsidRDefault="008806E5" w:rsidP="00EE3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6E5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8806E5">
        <w:rPr>
          <w:rFonts w:ascii="Times New Roman" w:hAnsi="Times New Roman" w:cs="Times New Roman"/>
          <w:sz w:val="24"/>
          <w:szCs w:val="24"/>
        </w:rPr>
        <w:t>Accr</w:t>
      </w:r>
      <w:r w:rsidR="00EE3AF8">
        <w:rPr>
          <w:rFonts w:ascii="Times New Roman" w:hAnsi="Times New Roman" w:cs="Times New Roman"/>
          <w:sz w:val="24"/>
          <w:szCs w:val="24"/>
        </w:rPr>
        <w:t>edito su conto corrente bancari</w:t>
      </w:r>
      <w:r w:rsidR="00C50F87">
        <w:rPr>
          <w:rFonts w:ascii="Times New Roman" w:hAnsi="Times New Roman" w:cs="Times New Roman"/>
          <w:sz w:val="24"/>
          <w:szCs w:val="24"/>
        </w:rPr>
        <w:t>o</w:t>
      </w:r>
    </w:p>
    <w:p w:rsidR="00073CBA" w:rsidRDefault="00073CBA" w:rsidP="00EE3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C50F87" w:rsidTr="00C50F87"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50F87" w:rsidRDefault="00C50F87" w:rsidP="00C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397" w:rsidRPr="00C31397" w:rsidRDefault="00C31397" w:rsidP="00C31397">
      <w:pPr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397">
        <w:rPr>
          <w:rFonts w:ascii="Times New Roman" w:hAnsi="Times New Roman" w:cs="Times New Roman"/>
          <w:sz w:val="20"/>
          <w:szCs w:val="20"/>
        </w:rPr>
        <w:t>(Codice IBAN)</w:t>
      </w:r>
    </w:p>
    <w:p w:rsidR="00C31397" w:rsidRPr="008806E5" w:rsidRDefault="00C31397" w:rsidP="00880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 _______________________________________</w:t>
      </w:r>
    </w:p>
    <w:sectPr w:rsidR="00C31397" w:rsidRPr="008806E5" w:rsidSect="003F05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7F66"/>
    <w:multiLevelType w:val="hybridMultilevel"/>
    <w:tmpl w:val="23107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80839"/>
    <w:rsid w:val="00073CBA"/>
    <w:rsid w:val="00080839"/>
    <w:rsid w:val="000873C2"/>
    <w:rsid w:val="000E139D"/>
    <w:rsid w:val="00187E0E"/>
    <w:rsid w:val="00381C2D"/>
    <w:rsid w:val="003E331E"/>
    <w:rsid w:val="003F0523"/>
    <w:rsid w:val="00434404"/>
    <w:rsid w:val="004440B4"/>
    <w:rsid w:val="004F1D56"/>
    <w:rsid w:val="00526A6A"/>
    <w:rsid w:val="007E171E"/>
    <w:rsid w:val="00823CD8"/>
    <w:rsid w:val="00823E45"/>
    <w:rsid w:val="008806E5"/>
    <w:rsid w:val="00A74DD3"/>
    <w:rsid w:val="00B1557A"/>
    <w:rsid w:val="00C31397"/>
    <w:rsid w:val="00C50F87"/>
    <w:rsid w:val="00CF2B80"/>
    <w:rsid w:val="00D15C88"/>
    <w:rsid w:val="00E159DA"/>
    <w:rsid w:val="00EE3AF8"/>
    <w:rsid w:val="00F055F1"/>
    <w:rsid w:val="00F36673"/>
    <w:rsid w:val="00F4260D"/>
    <w:rsid w:val="00F9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05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06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C5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0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8E41-EFFB-40D8-B504-E6F02235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.chinellato</dc:creator>
  <cp:lastModifiedBy>giuliana.chinellato</cp:lastModifiedBy>
  <cp:revision>11</cp:revision>
  <cp:lastPrinted>2016-04-06T09:21:00Z</cp:lastPrinted>
  <dcterms:created xsi:type="dcterms:W3CDTF">2014-09-25T09:46:00Z</dcterms:created>
  <dcterms:modified xsi:type="dcterms:W3CDTF">2016-04-06T09:26:00Z</dcterms:modified>
</cp:coreProperties>
</file>